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07906" w14:textId="77777777" w:rsidR="00352B83" w:rsidRDefault="00CA397A">
      <w:pPr>
        <w:pStyle w:val="Titel"/>
        <w:spacing w:before="240"/>
        <w:rPr>
          <w:sz w:val="32"/>
        </w:rPr>
      </w:pPr>
      <w:r>
        <w:rPr>
          <w:sz w:val="32"/>
        </w:rPr>
        <w:t>DIPLOMARBEIT</w:t>
      </w:r>
    </w:p>
    <w:p w14:paraId="633F8F41" w14:textId="77777777" w:rsidR="00352B83" w:rsidRDefault="00242420">
      <w:pPr>
        <w:pStyle w:val="Titel"/>
        <w:spacing w:before="120" w:after="240"/>
      </w:pPr>
      <w:r w:rsidRPr="00242420">
        <w:rPr>
          <w:sz w:val="24"/>
        </w:rPr>
        <w:t>5A</w:t>
      </w:r>
      <w:r w:rsidR="00CA397A" w:rsidRPr="00242420">
        <w:rPr>
          <w:sz w:val="24"/>
        </w:rPr>
        <w:t>HELI</w:t>
      </w:r>
      <w:r w:rsidR="00CA397A">
        <w:rPr>
          <w:sz w:val="24"/>
        </w:rPr>
        <w:t xml:space="preserve"> – Reife- und Diplomprüfung </w:t>
      </w:r>
      <w:r w:rsidRPr="00242420">
        <w:rPr>
          <w:sz w:val="24"/>
        </w:rPr>
        <w:t>2014</w:t>
      </w:r>
      <w:r w:rsidR="000105BA" w:rsidRPr="00242420">
        <w:rPr>
          <w:sz w:val="24"/>
        </w:rPr>
        <w:t>/1</w:t>
      </w:r>
      <w:r w:rsidRPr="00242420">
        <w:rPr>
          <w:sz w:val="24"/>
        </w:rPr>
        <w:t>5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4939"/>
      </w:tblGrid>
      <w:tr w:rsidR="00352B83" w14:paraId="7CB8C680" w14:textId="77777777" w:rsidTr="00143ED3">
        <w:trPr>
          <w:trHeight w:val="454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793AC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Thema</w:t>
            </w:r>
          </w:p>
        </w:tc>
        <w:tc>
          <w:tcPr>
            <w:tcW w:w="7065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98E5E7" w14:textId="1864D292" w:rsidR="00352B83" w:rsidRPr="004B60EA" w:rsidRDefault="00242420" w:rsidP="00871DAB">
            <w:r w:rsidRPr="004B60EA">
              <w:t xml:space="preserve">ScentLane </w:t>
            </w:r>
            <w:r w:rsidR="004B60EA" w:rsidRPr="004B60EA">
              <w:t>–</w:t>
            </w:r>
            <w:r w:rsidRPr="004B60EA">
              <w:t xml:space="preserve"> </w:t>
            </w:r>
            <w:r w:rsidR="004B60EA" w:rsidRPr="004B60EA">
              <w:t xml:space="preserve">Entwicklung einer App zur </w:t>
            </w:r>
            <w:r w:rsidR="00871DAB" w:rsidRPr="004B60EA">
              <w:t xml:space="preserve">Suchhund Ausbildung </w:t>
            </w:r>
            <w:r w:rsidR="00871DAB">
              <w:t>mit g</w:t>
            </w:r>
            <w:r w:rsidR="004B60EA" w:rsidRPr="004B60EA">
              <w:t>e</w:t>
            </w:r>
            <w:r w:rsidR="004B60EA" w:rsidRPr="004B60EA">
              <w:t xml:space="preserve">ographischen </w:t>
            </w:r>
            <w:r w:rsidR="00871DAB">
              <w:t>Bezugsdaten</w:t>
            </w:r>
            <w:r w:rsidR="004B60EA" w:rsidRPr="004B60EA">
              <w:t xml:space="preserve"> </w:t>
            </w:r>
          </w:p>
        </w:tc>
      </w:tr>
      <w:tr w:rsidR="00352B83" w14:paraId="2FFCBAAB" w14:textId="77777777" w:rsidTr="00075807">
        <w:trPr>
          <w:trHeight w:hRule="exact" w:val="3402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418CE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Aufgabenstellung</w:t>
            </w:r>
          </w:p>
          <w:p w14:paraId="4D587DDD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(Kurzfassung)</w:t>
            </w:r>
          </w:p>
        </w:tc>
        <w:tc>
          <w:tcPr>
            <w:tcW w:w="7065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12F281" w14:textId="714D249A" w:rsidR="00352B83" w:rsidRPr="002D6CE2" w:rsidRDefault="002D6CE2" w:rsidP="002D6CE2">
            <w:r w:rsidRPr="002D6CE2">
              <w:t>Die Anwendung muss geografische Daten, Wetterdaten und nachträ</w:t>
            </w:r>
            <w:r w:rsidRPr="002D6CE2">
              <w:t>g</w:t>
            </w:r>
            <w:r w:rsidR="00D701EF">
              <w:t>liche Notizen aufzeichnen</w:t>
            </w:r>
            <w:r w:rsidRPr="002D6CE2">
              <w:t xml:space="preserve">. </w:t>
            </w:r>
          </w:p>
          <w:p w14:paraId="6AE7C8C1" w14:textId="77777777" w:rsidR="002D6CE2" w:rsidRPr="002D6CE2" w:rsidRDefault="002D6CE2" w:rsidP="002D6CE2">
            <w:r w:rsidRPr="002D6CE2">
              <w:t xml:space="preserve">Die gespeicherten Daten werden an einen Zentralen Server gesendet und dort mit einem </w:t>
            </w:r>
            <w:proofErr w:type="spellStart"/>
            <w:r w:rsidRPr="002D6CE2">
              <w:t>Benutzeraccount</w:t>
            </w:r>
            <w:proofErr w:type="spellEnd"/>
            <w:r w:rsidRPr="002D6CE2">
              <w:t xml:space="preserve"> verlinkt und verarbeitet.</w:t>
            </w:r>
          </w:p>
          <w:p w14:paraId="1DF08A77" w14:textId="378224DA" w:rsidR="002D6CE2" w:rsidRDefault="002D6CE2" w:rsidP="002D6CE2">
            <w:r w:rsidRPr="002D6CE2">
              <w:t xml:space="preserve">Auf dem </w:t>
            </w:r>
            <w:proofErr w:type="spellStart"/>
            <w:r w:rsidRPr="002D6CE2">
              <w:t>iPhone</w:t>
            </w:r>
            <w:proofErr w:type="spellEnd"/>
            <w:r w:rsidRPr="002D6CE2">
              <w:t xml:space="preserve"> und der Website kann die Route</w:t>
            </w:r>
            <w:r w:rsidR="00D701EF">
              <w:t xml:space="preserve"> und deren Daten</w:t>
            </w:r>
            <w:r w:rsidRPr="002D6CE2">
              <w:t xml:space="preserve"> nachträglich betrachtet werden.</w:t>
            </w:r>
          </w:p>
        </w:tc>
      </w:tr>
      <w:tr w:rsidR="00352B83" w14:paraId="1927B454" w14:textId="77777777" w:rsidTr="00143ED3">
        <w:trPr>
          <w:cantSplit/>
          <w:trHeight w:val="454"/>
        </w:trPr>
        <w:tc>
          <w:tcPr>
            <w:tcW w:w="4961" w:type="dxa"/>
            <w:gridSpan w:val="2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1F7E2" w14:textId="590D8DA5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Kandidaten / Kandidatinnen</w:t>
            </w:r>
          </w:p>
        </w:tc>
        <w:tc>
          <w:tcPr>
            <w:tcW w:w="4939" w:type="dxa"/>
            <w:tcBorders>
              <w:top w:val="double" w:sz="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F50B3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Betreuer / Betreuerin</w:t>
            </w:r>
          </w:p>
        </w:tc>
      </w:tr>
      <w:tr w:rsidR="00352B83" w14:paraId="7A7FA4D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DB111" w14:textId="77777777" w:rsidR="00352B83" w:rsidRPr="004B60EA" w:rsidRDefault="004B60EA">
            <w:r w:rsidRPr="004B60EA">
              <w:t>Christoph Stein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E95A5" w14:textId="77777777" w:rsidR="00352B83" w:rsidRPr="004B60EA" w:rsidRDefault="004B60EA">
            <w:r w:rsidRPr="004B60EA">
              <w:t>Prof. Mag. Dr. Anton Hofmann</w:t>
            </w:r>
          </w:p>
        </w:tc>
      </w:tr>
      <w:tr w:rsidR="00352B83" w14:paraId="2244283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2E9E1" w14:textId="77777777" w:rsidR="00352B83" w:rsidRPr="004B60EA" w:rsidRDefault="004B60EA">
            <w:r w:rsidRPr="004B60EA">
              <w:t>Lukas Winkl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30B45" w14:textId="77777777" w:rsidR="00352B83" w:rsidRDefault="00352B83">
            <w:pPr>
              <w:rPr>
                <w:color w:val="FF0000"/>
              </w:rPr>
            </w:pPr>
          </w:p>
        </w:tc>
      </w:tr>
      <w:tr w:rsidR="00352B83" w14:paraId="4F73263F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69646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FD74A" w14:textId="77777777" w:rsidR="00352B83" w:rsidRDefault="00352B83"/>
        </w:tc>
      </w:tr>
      <w:tr w:rsidR="00352B83" w14:paraId="17DD4FE3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F1C2D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8A34C" w14:textId="77777777" w:rsidR="00352B83" w:rsidRDefault="00352B83"/>
        </w:tc>
      </w:tr>
      <w:tr w:rsidR="00352B83" w14:paraId="67F1A61D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E7090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115E3" w14:textId="77777777" w:rsidR="00352B83" w:rsidRDefault="00352B83"/>
        </w:tc>
      </w:tr>
      <w:tr w:rsidR="00352B83" w14:paraId="39545B0C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EA218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D3A59" w14:textId="77777777" w:rsidR="00352B83" w:rsidRDefault="00352B83"/>
        </w:tc>
      </w:tr>
      <w:tr w:rsidR="00352B83" w14:paraId="4BFC511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5B8B8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Externe Kooperationspartner</w:t>
            </w:r>
          </w:p>
        </w:tc>
      </w:tr>
      <w:tr w:rsidR="00352B83" w14:paraId="68D836F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0E9DB" w14:textId="77777777" w:rsidR="00352B83" w:rsidRDefault="00CA397A" w:rsidP="004B60EA">
            <w:r>
              <w:rPr>
                <w:lang w:val="de-AT"/>
              </w:rPr>
              <w:t xml:space="preserve">Firma / Institution: </w:t>
            </w:r>
            <w:r w:rsidR="004B60EA" w:rsidRPr="004B60EA">
              <w:rPr>
                <w:lang w:val="de-AT"/>
              </w:rPr>
              <w:t>Mantrailing- Quality</w:t>
            </w:r>
          </w:p>
        </w:tc>
      </w:tr>
      <w:tr w:rsidR="00352B83" w14:paraId="4DE2C206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2B691" w14:textId="77777777" w:rsidR="00352B83" w:rsidRDefault="00CA397A" w:rsidP="004B60EA">
            <w:r>
              <w:t xml:space="preserve">Betreuer / Kontaktperson: </w:t>
            </w:r>
            <w:r w:rsidR="004B60EA" w:rsidRPr="004B60EA">
              <w:t>Jörg Weiß</w:t>
            </w:r>
          </w:p>
        </w:tc>
      </w:tr>
      <w:tr w:rsidR="00352B83" w14:paraId="4A09C9E2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A48DC" w14:textId="77777777" w:rsidR="00352B83" w:rsidRDefault="00CA397A">
            <w:r>
              <w:t xml:space="preserve">Schriftliche Kooperationsvereinbarung liegt vor: </w:t>
            </w:r>
            <w:r w:rsidR="004B60EA" w:rsidRPr="004B60EA">
              <w:t>Nein</w:t>
            </w:r>
          </w:p>
        </w:tc>
      </w:tr>
      <w:tr w:rsidR="00352B83" w14:paraId="3AC94D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2B226" w14:textId="2ACE206D" w:rsidR="00352B83" w:rsidRDefault="00CA397A">
            <w:r w:rsidRPr="00CF6183">
              <w:rPr>
                <w:b/>
              </w:rPr>
              <w:t>Budget:</w:t>
            </w:r>
            <w:r w:rsidR="003957FE">
              <w:t xml:space="preserve"> Euro </w:t>
            </w:r>
            <w:r w:rsidR="00097E59">
              <w:t>13</w:t>
            </w:r>
            <w:r w:rsidR="005A68FD" w:rsidRPr="005A68FD">
              <w:t>0</w:t>
            </w:r>
            <w:r w:rsidR="003957FE" w:rsidRPr="005A68FD">
              <w:t xml:space="preserve"> – </w:t>
            </w:r>
            <w:r w:rsidR="005A68FD" w:rsidRPr="005A68FD">
              <w:t>150</w:t>
            </w:r>
          </w:p>
        </w:tc>
      </w:tr>
      <w:tr w:rsidR="00352B83" w14:paraId="6C62D6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C42FD" w14:textId="77777777" w:rsidR="00352B83" w:rsidRDefault="00CA397A" w:rsidP="005A68FD">
            <w:r>
              <w:t xml:space="preserve">Bedeckung durch: </w:t>
            </w:r>
            <w:r w:rsidRPr="005A68FD">
              <w:t>Eigenfinanzierung</w:t>
            </w:r>
          </w:p>
        </w:tc>
      </w:tr>
      <w:tr w:rsidR="00352B83" w14:paraId="0A09B6F5" w14:textId="77777777" w:rsidTr="00075807">
        <w:trPr>
          <w:cantSplit/>
          <w:trHeight w:hRule="exact" w:val="1701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26D93519" w14:textId="77777777" w:rsidR="00352B83" w:rsidRPr="00524B66" w:rsidRDefault="00CA397A" w:rsidP="00524B66">
            <w:pPr>
              <w:rPr>
                <w:b/>
              </w:rPr>
            </w:pPr>
            <w:r w:rsidRPr="00CF6183">
              <w:rPr>
                <w:b/>
              </w:rPr>
              <w:t>Geplante Verwertung der Ergebnisse:</w:t>
            </w:r>
            <w:r w:rsidR="00524B66">
              <w:rPr>
                <w:b/>
              </w:rPr>
              <w:br/>
            </w:r>
          </w:p>
          <w:p w14:paraId="4E78C426" w14:textId="159866FC" w:rsidR="00352B83" w:rsidRPr="002D6CE2" w:rsidRDefault="002D6CE2" w:rsidP="002D6CE2">
            <w:r w:rsidRPr="002D6CE2">
              <w:t>Nach der Entwicklung wird die Anwendung im App Store zum Download angeboten.</w:t>
            </w:r>
          </w:p>
        </w:tc>
      </w:tr>
    </w:tbl>
    <w:p w14:paraId="31BC7D9E" w14:textId="77777777" w:rsidR="00E66ADA" w:rsidRDefault="00E66ADA">
      <w:pPr>
        <w:sectPr w:rsidR="00E66ADA" w:rsidSect="00FD6B43">
          <w:headerReference w:type="default" r:id="rId9"/>
          <w:footerReference w:type="default" r:id="rId10"/>
          <w:pgSz w:w="11906" w:h="16838"/>
          <w:pgMar w:top="1276" w:right="851" w:bottom="1133" w:left="1134" w:header="710" w:footer="567" w:gutter="0"/>
          <w:cols w:space="720"/>
          <w:docGrid w:linePitch="299"/>
        </w:sectPr>
      </w:pPr>
    </w:p>
    <w:p w14:paraId="272BDB1C" w14:textId="77777777" w:rsidR="00352B83" w:rsidRDefault="00CA397A">
      <w:pPr>
        <w:pStyle w:val="Titel"/>
      </w:pPr>
      <w:r>
        <w:lastRenderedPageBreak/>
        <w:t>Erklärung</w:t>
      </w:r>
    </w:p>
    <w:p w14:paraId="58818A4D" w14:textId="77777777" w:rsidR="00352B83" w:rsidRDefault="00352B83"/>
    <w:p w14:paraId="7CA39099" w14:textId="77777777" w:rsidR="00352B83" w:rsidRDefault="00CA397A">
      <w:r>
        <w:t xml:space="preserve">Die unterfertigten Kandidaten / Kandidatinnen haben gemäß § 34 (3) </w:t>
      </w:r>
      <w:proofErr w:type="spellStart"/>
      <w:r>
        <w:t>SchUG</w:t>
      </w:r>
      <w:proofErr w:type="spellEnd"/>
      <w:r>
        <w:t xml:space="preserve"> in Verbindung mit § 22 (1) </w:t>
      </w:r>
      <w:proofErr w:type="spellStart"/>
      <w:r>
        <w:t>Zi</w:t>
      </w:r>
      <w:proofErr w:type="spellEnd"/>
      <w:r>
        <w:t xml:space="preserve">. 3 </w:t>
      </w:r>
      <w:proofErr w:type="spellStart"/>
      <w:r>
        <w:t>lit</w:t>
      </w:r>
      <w:proofErr w:type="spellEnd"/>
      <w:r>
        <w:t xml:space="preserve">. b der Verordnung über die abschließenden Prüfungen in den berufsbildenden mittleren und höheren Schulen, </w:t>
      </w:r>
      <w:proofErr w:type="spellStart"/>
      <w:r>
        <w:t>BGBl</w:t>
      </w:r>
      <w:proofErr w:type="spellEnd"/>
      <w:r>
        <w:t>. II Nr. 70 vom 24.02.2000 (Prüfungsordnung BMHS), die Ausarbeitung einer Diplomarbeit mit der umseitig angeführten Aufgabenstellung gewählt.</w:t>
      </w:r>
    </w:p>
    <w:p w14:paraId="29EF3B9D" w14:textId="77777777" w:rsidR="00352B83" w:rsidRDefault="00CA397A">
      <w:r>
        <w:t>Die Kandidaten / Kandidatinnen nehmen zur Kenntnis, dass die Diplomarbeit in eigenständiger Weise und außerhalb des Unterrichtes zu bearbeiten und anzufertigen ist, wobei Ergebnisse des Unterric</w:t>
      </w:r>
      <w:r>
        <w:t>h</w:t>
      </w:r>
      <w:r>
        <w:t>tes mit einbezogen werden können.</w:t>
      </w:r>
    </w:p>
    <w:p w14:paraId="59CEBD97" w14:textId="77777777" w:rsidR="00352B83" w:rsidRDefault="00CA397A">
      <w:r>
        <w:t>Die Abgabe der vollständigen Diplomarbeit hat bis spätestens</w:t>
      </w:r>
    </w:p>
    <w:p w14:paraId="6B4C359A" w14:textId="77777777" w:rsidR="00352B83" w:rsidRDefault="00352B83">
      <w:pPr>
        <w:rPr>
          <w:rFonts w:cs="Arial"/>
          <w:bCs/>
          <w:color w:val="C5000B"/>
          <w:szCs w:val="22"/>
          <w:shd w:val="clear" w:color="auto" w:fill="FFFF00"/>
        </w:rPr>
      </w:pPr>
    </w:p>
    <w:p w14:paraId="65B1366D" w14:textId="77777777" w:rsidR="00352B83" w:rsidRDefault="000105BA">
      <w:pPr>
        <w:jc w:val="center"/>
      </w:pPr>
      <w:r>
        <w:rPr>
          <w:rFonts w:cs="Arial"/>
          <w:bCs/>
          <w:color w:val="FF0000"/>
          <w:szCs w:val="22"/>
          <w:shd w:val="clear" w:color="auto" w:fill="FFFF00"/>
        </w:rPr>
        <w:t>XX.05.2014</w:t>
      </w:r>
      <w:r w:rsidR="00CA397A">
        <w:rPr>
          <w:rFonts w:cs="Arial"/>
          <w:bCs/>
          <w:szCs w:val="22"/>
          <w:shd w:val="clear" w:color="auto" w:fill="FFFF00"/>
        </w:rPr>
        <w:t>, 17:00 Uhr</w:t>
      </w:r>
    </w:p>
    <w:p w14:paraId="5A81D993" w14:textId="77777777" w:rsidR="00352B83" w:rsidRDefault="00352B83"/>
    <w:p w14:paraId="4284BE69" w14:textId="77777777" w:rsidR="00352B83" w:rsidRDefault="00CA397A">
      <w:r>
        <w:t>beim zuständigen Betreuer zu erfolgen.</w:t>
      </w:r>
    </w:p>
    <w:p w14:paraId="79898C18" w14:textId="77777777" w:rsidR="00352B83" w:rsidRDefault="00352B83"/>
    <w:p w14:paraId="2CD07FA3" w14:textId="77777777" w:rsidR="00352B83" w:rsidRDefault="00CA397A">
      <w:r>
        <w:t>Die Kandidaten / Kandidatinnen nehmen weiterhin zur Kenntnis, dass gemäß § 9 (6) der Prüfung</w:t>
      </w:r>
      <w:r>
        <w:t>s</w:t>
      </w:r>
      <w:r>
        <w:t>ordnung BMHS nur der Schulleiter bis spätestens Ende des vorletzten Semesters den Abbruch einer Diplomarbeit anordnen kann, wenn diese aus nicht beim Prüfungskandidaten (bei den Prüfungska</w:t>
      </w:r>
      <w:r>
        <w:t>n</w:t>
      </w:r>
      <w:r>
        <w:t>didaten) gelegenen Gründen nicht fertiggestellt werden kann.</w:t>
      </w:r>
    </w:p>
    <w:p w14:paraId="55BD6110" w14:textId="77777777" w:rsidR="00352B83" w:rsidRDefault="00352B83">
      <w:pPr>
        <w:pStyle w:val="Untertitel"/>
        <w:ind w:firstLine="0"/>
        <w:jc w:val="left"/>
        <w:rPr>
          <w:rFonts w:cs="Arial"/>
          <w:b w:val="0"/>
          <w:bCs/>
          <w:sz w:val="22"/>
          <w:szCs w:val="22"/>
        </w:rPr>
      </w:pPr>
    </w:p>
    <w:tbl>
      <w:tblPr>
        <w:tblW w:w="9913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4952"/>
      </w:tblGrid>
      <w:tr w:rsidR="00352B83" w14:paraId="037FA58C" w14:textId="77777777">
        <w:trPr>
          <w:cantSplit/>
          <w:trHeight w:val="454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17C47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ndidaten / Kandidatinnen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984FD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terschrift</w:t>
            </w:r>
          </w:p>
        </w:tc>
      </w:tr>
      <w:tr w:rsidR="00352B83" w14:paraId="0109B115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E91D9" w14:textId="77777777" w:rsidR="00352B83" w:rsidRPr="005A68FD" w:rsidRDefault="005A68FD">
            <w:r w:rsidRPr="005A68FD">
              <w:t>Christoph Steiner</w:t>
            </w:r>
          </w:p>
        </w:tc>
        <w:tc>
          <w:tcPr>
            <w:tcW w:w="49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E0F32" w14:textId="77777777" w:rsidR="00352B83" w:rsidRDefault="00352B83"/>
        </w:tc>
      </w:tr>
      <w:tr w:rsidR="00352B83" w14:paraId="6AA5A013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B23C8" w14:textId="77777777" w:rsidR="00352B83" w:rsidRPr="005A68FD" w:rsidRDefault="005A68FD">
            <w:r w:rsidRPr="005A68FD">
              <w:t>Lukas Winkler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88F7D" w14:textId="77777777" w:rsidR="00352B83" w:rsidRDefault="00352B83"/>
        </w:tc>
      </w:tr>
    </w:tbl>
    <w:p w14:paraId="5DB529F6" w14:textId="77777777" w:rsidR="00352B83" w:rsidRDefault="00352B83"/>
    <w:p w14:paraId="0A17AD4B" w14:textId="77777777" w:rsidR="009B505F" w:rsidRDefault="009B505F"/>
    <w:p w14:paraId="495FD170" w14:textId="77777777" w:rsidR="009B505F" w:rsidRDefault="009B505F" w:rsidP="009B505F"/>
    <w:p w14:paraId="7BF2A28E" w14:textId="77777777" w:rsidR="009B505F" w:rsidRDefault="009B505F" w:rsidP="009B505F"/>
    <w:p w14:paraId="26531EDE" w14:textId="77777777" w:rsidR="009B505F" w:rsidRDefault="009B505F" w:rsidP="009B505F">
      <w:pPr>
        <w:jc w:val="center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77F92D" wp14:editId="509F3C3E">
                <wp:extent cx="2268000" cy="468000"/>
                <wp:effectExtent l="0" t="0" r="18415" b="8255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F7E6" w14:textId="77777777" w:rsidR="00871DAB" w:rsidRDefault="00871DAB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5E665B2C" w14:textId="77777777" w:rsidR="00871DAB" w:rsidRPr="00186E32" w:rsidRDefault="00871DAB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6E32">
                              <w:rPr>
                                <w:sz w:val="16"/>
                                <w:szCs w:val="16"/>
                              </w:rPr>
                              <w:t xml:space="preserve">Prof. Mag. Dr. Anton Hofmann </w:t>
                            </w:r>
                          </w:p>
                          <w:p w14:paraId="382A3DF3" w14:textId="17C49103" w:rsidR="00871DAB" w:rsidRDefault="00871DAB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reu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6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" filled="f" stroked="f">
                <v:textbox inset="0,0,0,0">
                  <w:txbxContent>
                    <w:p w14:paraId="7F1FF7E6" w14:textId="77777777" w:rsidR="00202DBC" w:rsidRDefault="00202DBC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5E665B2C" w14:textId="77777777" w:rsidR="00186E32" w:rsidRPr="00186E32" w:rsidRDefault="00186E3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6E32">
                        <w:rPr>
                          <w:sz w:val="16"/>
                          <w:szCs w:val="16"/>
                        </w:rPr>
                        <w:t>Prof. Mag. Dr. Anton Hofmann</w:t>
                      </w:r>
                      <w:r w:rsidRPr="00186E3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2A3DF3" w14:textId="17C49103" w:rsidR="00202DBC" w:rsidRDefault="00202DBC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re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D3F919" w14:textId="77777777" w:rsidR="009B505F" w:rsidRDefault="009B505F" w:rsidP="009B505F"/>
    <w:p w14:paraId="280814BE" w14:textId="77777777" w:rsidR="009B505F" w:rsidRDefault="009B505F" w:rsidP="009B505F"/>
    <w:p w14:paraId="59107CA3" w14:textId="77777777" w:rsidR="009B505F" w:rsidRDefault="009B505F" w:rsidP="009B505F"/>
    <w:p w14:paraId="688A5B38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7D6EAF9" wp14:editId="5B00FAC4">
                <wp:extent cx="2268000" cy="468000"/>
                <wp:effectExtent l="0" t="0" r="18415" b="8255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4B4A4" w14:textId="77777777" w:rsidR="00871DAB" w:rsidRDefault="00871DAB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6512A1D6" w14:textId="77777777" w:rsidR="00871DAB" w:rsidRDefault="00871DAB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V Dipl.-Ing. Dr. techn. Andrea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gauer</w:t>
                            </w:r>
                            <w:proofErr w:type="spellEnd"/>
                          </w:p>
                          <w:p w14:paraId="16D779AB" w14:textId="77777777" w:rsidR="00871DAB" w:rsidRDefault="00871DAB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teilungsvorst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0" o:spid="_x0000_s1027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DIP39xswIAALI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384B4A4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6512A1D6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V Dipl.-Ing. Dr. techn. Andrea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gauer</w:t>
                      </w:r>
                      <w:proofErr w:type="spellEnd"/>
                    </w:p>
                    <w:p w14:paraId="16D779AB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teilungsvorst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FA126C4" wp14:editId="745906D1">
                <wp:extent cx="2268000" cy="468000"/>
                <wp:effectExtent l="0" t="0" r="18415" b="8255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CF9EE" w14:textId="77777777" w:rsidR="00871DAB" w:rsidRDefault="00871DAB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30DD1CBE" w14:textId="77777777" w:rsidR="00871DAB" w:rsidRDefault="00871DAB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R Dipl.-Ing. Dr. techn. Herber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itt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DA4737A" w14:textId="77777777" w:rsidR="00871DAB" w:rsidRDefault="00871DAB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9" o:spid="_x0000_s1028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fK05Fb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740CF9EE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30DD1CBE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R Dipl.-Ing. Dr. techn. Herber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itt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DA4737A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DA63AA" w14:textId="77777777" w:rsidR="009B505F" w:rsidRDefault="009B505F" w:rsidP="009B505F"/>
    <w:p w14:paraId="3B2E2EF3" w14:textId="77777777" w:rsidR="009B505F" w:rsidRDefault="009B505F" w:rsidP="009B505F"/>
    <w:p w14:paraId="75CBF0F9" w14:textId="77777777" w:rsidR="009B505F" w:rsidRDefault="009B505F" w:rsidP="009B505F">
      <w:r>
        <w:t>Genehmigung:</w:t>
      </w:r>
    </w:p>
    <w:p w14:paraId="2BE87259" w14:textId="77777777" w:rsidR="009B505F" w:rsidRDefault="009B505F" w:rsidP="009B505F"/>
    <w:p w14:paraId="0F779DC5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667630F" wp14:editId="174FF5EB">
                <wp:extent cx="2268000" cy="468000"/>
                <wp:effectExtent l="0" t="0" r="18415" b="8255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97204" w14:textId="77777777" w:rsidR="00871DAB" w:rsidRDefault="00871DAB" w:rsidP="009B505F">
                            <w:r>
                              <w:t>Salzburg, am  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8" o:spid="_x0000_s1029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CZaUw0swIAALA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BB97204" w14:textId="77777777" w:rsidR="005C2B62" w:rsidRDefault="005C2B62" w:rsidP="009B505F">
                      <w:r>
                        <w:t>Salzburg, am 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199E613" wp14:editId="381C5F76">
                <wp:extent cx="2268000" cy="468000"/>
                <wp:effectExtent l="0" t="0" r="18415" b="8255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AEC0A" w14:textId="77777777" w:rsidR="00871DAB" w:rsidRDefault="00871DAB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464DF9D3" w14:textId="77777777" w:rsidR="00871DAB" w:rsidRDefault="00871DAB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SI HR Dipl.-Ing. Rober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Vasak</w:t>
                            </w:r>
                            <w:proofErr w:type="spellEnd"/>
                          </w:p>
                          <w:p w14:paraId="3875E45A" w14:textId="77777777" w:rsidR="00871DAB" w:rsidRDefault="00871DAB" w:rsidP="009B5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ndesschulinsp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" o:spid="_x0000_s1030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EIkewr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254AEC0A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464DF9D3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LSI HR Dipl.-Ing. Robert </w:t>
                      </w:r>
                      <w:proofErr w:type="spellStart"/>
                      <w:r>
                        <w:rPr>
                          <w:sz w:val="16"/>
                        </w:rPr>
                        <w:t>Vasak</w:t>
                      </w:r>
                      <w:proofErr w:type="spellEnd"/>
                    </w:p>
                    <w:p w14:paraId="3875E45A" w14:textId="77777777" w:rsidR="005C2B62" w:rsidRDefault="005C2B62" w:rsidP="009B505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ndesschulinsp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C5572" w14:textId="77777777" w:rsidR="00352B83" w:rsidRDefault="00352B83" w:rsidP="009B505F"/>
    <w:p w14:paraId="5796F02C" w14:textId="77777777" w:rsidR="009B505F" w:rsidRDefault="009B505F" w:rsidP="009B505F">
      <w:pPr>
        <w:rPr>
          <w:sz w:val="16"/>
        </w:rPr>
        <w:sectPr w:rsidR="009B505F" w:rsidSect="00FD6B43">
          <w:headerReference w:type="default" r:id="rId11"/>
          <w:footerReference w:type="default" r:id="rId12"/>
          <w:pgSz w:w="11906" w:h="16838"/>
          <w:pgMar w:top="1276" w:right="851" w:bottom="1133" w:left="1134" w:header="710" w:footer="567" w:gutter="0"/>
          <w:cols w:space="720"/>
        </w:sectPr>
      </w:pPr>
    </w:p>
    <w:p w14:paraId="5488A844" w14:textId="77777777" w:rsidR="00352B83" w:rsidRDefault="00CB3CCF">
      <w:pPr>
        <w:pStyle w:val="Titel"/>
      </w:pPr>
      <w:r>
        <w:lastRenderedPageBreak/>
        <w:t>Ergänzende Ausführungen</w:t>
      </w:r>
    </w:p>
    <w:p w14:paraId="19AC2234" w14:textId="77777777" w:rsidR="00352B83" w:rsidRPr="00143ED3" w:rsidRDefault="00CA397A" w:rsidP="006A5143">
      <w:pPr>
        <w:pStyle w:val="berschrift1"/>
        <w:spacing w:before="240" w:after="120"/>
      </w:pPr>
      <w:r w:rsidRPr="00143ED3">
        <w:t>1. Diplomarbeitstitel:</w:t>
      </w:r>
    </w:p>
    <w:p w14:paraId="7BA8F523" w14:textId="77777777" w:rsidR="00352B83" w:rsidRDefault="0044597A" w:rsidP="0044597A">
      <w:pPr>
        <w:rPr>
          <w:color w:val="FF0000"/>
        </w:rPr>
      </w:pPr>
      <w:r w:rsidRPr="004B60EA">
        <w:t>Entwicklung einer Applikation zur Erfassung und Verarbeitung von Geographischen Daten für Suc</w:t>
      </w:r>
      <w:r w:rsidRPr="004B60EA">
        <w:t>h</w:t>
      </w:r>
      <w:r w:rsidRPr="004B60EA">
        <w:t>hund Ausbildung</w:t>
      </w:r>
    </w:p>
    <w:p w14:paraId="1BD12E29" w14:textId="77777777" w:rsidR="00352B83" w:rsidRDefault="00CA397A" w:rsidP="006A5143">
      <w:pPr>
        <w:pStyle w:val="berschrift1"/>
        <w:spacing w:before="240" w:after="120"/>
      </w:pPr>
      <w:r>
        <w:t>2. Arbeitstitel:</w:t>
      </w:r>
    </w:p>
    <w:p w14:paraId="42E4AAD8" w14:textId="77777777" w:rsidR="00352B83" w:rsidRPr="0044597A" w:rsidRDefault="0044597A">
      <w:pPr>
        <w:rPr>
          <w:color w:val="FF0000"/>
        </w:rPr>
      </w:pPr>
      <w:r w:rsidRPr="0044597A">
        <w:t xml:space="preserve">ScentLane </w:t>
      </w:r>
      <w:r w:rsidRPr="0044597A">
        <w:rPr>
          <w:color w:val="FF0000"/>
        </w:rPr>
        <w:t>(LOGO)</w:t>
      </w:r>
    </w:p>
    <w:p w14:paraId="597AF30A" w14:textId="77777777" w:rsidR="00352B83" w:rsidRDefault="00CA397A" w:rsidP="006A5143">
      <w:pPr>
        <w:pStyle w:val="berschrift1"/>
        <w:spacing w:before="240" w:after="120"/>
      </w:pPr>
      <w:r>
        <w:t>3. Firmenvorstellung:</w:t>
      </w:r>
    </w:p>
    <w:p w14:paraId="5CCAA6EA" w14:textId="6EC97659" w:rsidR="00352B83" w:rsidRPr="00434BAA" w:rsidRDefault="001F71DE">
      <w:r w:rsidRPr="00434BAA">
        <w:t>Mantrailing- Quality</w:t>
      </w:r>
    </w:p>
    <w:p w14:paraId="6178B520" w14:textId="1B5C07AE" w:rsidR="001F71DE" w:rsidRDefault="001F71DE">
      <w:pPr>
        <w:rPr>
          <w:color w:val="FF0000"/>
        </w:rPr>
      </w:pPr>
      <w:r>
        <w:rPr>
          <w:noProof/>
          <w:color w:val="FF0000"/>
          <w:lang w:eastAsia="de-DE"/>
        </w:rPr>
        <w:drawing>
          <wp:inline distT="0" distB="0" distL="0" distR="0" wp14:anchorId="1AB48C48" wp14:editId="0868C78C">
            <wp:extent cx="1257543" cy="1056916"/>
            <wp:effectExtent l="0" t="0" r="0" b="10160"/>
            <wp:docPr id="2" name="Bild 1" descr="Macintosh HD:private:var:folders:v3:m3wvcfm9321cvcrx63g2dfd80000gn:T:TemporaryItems: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v3:m3wvcfm9321cvcrx63g2dfd80000gn:T:TemporaryItems:im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43" cy="10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F31F" w14:textId="77777777" w:rsidR="00434BAA" w:rsidRPr="00434BAA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Helvetica" w:hAnsi="Helvetica"/>
        </w:rPr>
      </w:pPr>
      <w:r w:rsidRPr="00434BAA">
        <w:rPr>
          <w:rFonts w:ascii="Helvetica" w:hAnsi="Helvetica"/>
        </w:rPr>
        <w:t>Margeritenweg 17</w:t>
      </w:r>
    </w:p>
    <w:p w14:paraId="10EBA510" w14:textId="3B27FE27" w:rsidR="00434BAA" w:rsidRPr="00434BAA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Helvetica" w:hAnsi="Helvetica"/>
        </w:rPr>
      </w:pPr>
      <w:r w:rsidRPr="00434BAA">
        <w:rPr>
          <w:rFonts w:ascii="Helvetica" w:hAnsi="Helvetica"/>
        </w:rPr>
        <w:t>D-31832 Springe</w:t>
      </w:r>
    </w:p>
    <w:p w14:paraId="36BBF7C3" w14:textId="32ED8206" w:rsidR="001F71DE" w:rsidRPr="00434BAA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Helvetica" w:hAnsi="Helvetica"/>
        </w:rPr>
      </w:pPr>
      <w:r w:rsidRPr="00434BAA">
        <w:rPr>
          <w:rFonts w:ascii="Helvetica" w:hAnsi="Helvetica"/>
        </w:rPr>
        <w:t>Ausbildung von Suchhunden und Suchhund- Begleitern im speziellen Bereich der Personensuche</w:t>
      </w:r>
      <w:proofErr w:type="gramStart"/>
      <w:r w:rsidRPr="00434BAA">
        <w:rPr>
          <w:rFonts w:ascii="Helvetica" w:hAnsi="Helvetica"/>
        </w:rPr>
        <w:t>, auch</w:t>
      </w:r>
      <w:proofErr w:type="gramEnd"/>
      <w:r w:rsidRPr="00434BAA">
        <w:rPr>
          <w:rFonts w:ascii="Helvetica" w:hAnsi="Helvetica"/>
        </w:rPr>
        <w:t xml:space="preserve"> Ma</w:t>
      </w:r>
      <w:r w:rsidRPr="00434BAA">
        <w:rPr>
          <w:rFonts w:ascii="Helvetica" w:hAnsi="Helvetica"/>
        </w:rPr>
        <w:t>n</w:t>
      </w:r>
      <w:r w:rsidRPr="00434BAA">
        <w:rPr>
          <w:rFonts w:ascii="Helvetica" w:hAnsi="Helvetica"/>
        </w:rPr>
        <w:t>trailing genannt.</w:t>
      </w:r>
    </w:p>
    <w:p w14:paraId="65724881" w14:textId="77777777" w:rsidR="00352B83" w:rsidRDefault="00CA397A" w:rsidP="006A5143">
      <w:pPr>
        <w:pStyle w:val="berschrift1"/>
        <w:spacing w:before="240" w:after="120"/>
      </w:pPr>
      <w:r>
        <w:t>4. Projektorganisation:</w:t>
      </w:r>
    </w:p>
    <w:p w14:paraId="7EDED766" w14:textId="77777777" w:rsidR="00352B83" w:rsidRDefault="00CA397A">
      <w:pPr>
        <w:rPr>
          <w:color w:val="000000"/>
        </w:rPr>
      </w:pPr>
      <w:r>
        <w:rPr>
          <w:color w:val="000000"/>
        </w:rPr>
        <w:t>Projektleiter:</w:t>
      </w:r>
    </w:p>
    <w:p w14:paraId="45FA5A5E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Christoph Steiner</w:t>
      </w:r>
      <w:r w:rsidR="00CA397A" w:rsidRPr="00C854DF">
        <w:br/>
      </w:r>
    </w:p>
    <w:p w14:paraId="30699ACC" w14:textId="77777777" w:rsidR="00352B83" w:rsidRDefault="00CA397A">
      <w:pPr>
        <w:rPr>
          <w:color w:val="000000"/>
        </w:rPr>
      </w:pPr>
      <w:r>
        <w:rPr>
          <w:color w:val="000000"/>
        </w:rPr>
        <w:t>Projektmitarbeiter:</w:t>
      </w:r>
    </w:p>
    <w:p w14:paraId="5E6444FF" w14:textId="77777777" w:rsidR="00352B83" w:rsidRPr="00C854DF" w:rsidRDefault="00C854DF" w:rsidP="00C854DF">
      <w:pPr>
        <w:pStyle w:val="Listenabsatz"/>
        <w:numPr>
          <w:ilvl w:val="0"/>
          <w:numId w:val="8"/>
        </w:numPr>
        <w:ind w:left="426" w:hanging="425"/>
      </w:pPr>
      <w:r w:rsidRPr="00C854DF">
        <w:t>Lukas Winkler</w:t>
      </w:r>
      <w:r w:rsidR="00CA397A" w:rsidRPr="00C854DF">
        <w:br/>
      </w:r>
    </w:p>
    <w:p w14:paraId="47B7D004" w14:textId="77777777" w:rsidR="00352B83" w:rsidRDefault="00CA397A">
      <w:pPr>
        <w:rPr>
          <w:color w:val="000000"/>
        </w:rPr>
      </w:pPr>
      <w:r>
        <w:rPr>
          <w:color w:val="000000"/>
        </w:rPr>
        <w:t>Projektbetreuer:</w:t>
      </w:r>
    </w:p>
    <w:p w14:paraId="71B3FA13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Prof. Mag. Dr. Anton Hofmann</w:t>
      </w:r>
      <w:r w:rsidR="00CA397A" w:rsidRPr="00C854DF">
        <w:br/>
      </w:r>
    </w:p>
    <w:p w14:paraId="208D95D4" w14:textId="77777777" w:rsidR="00352B83" w:rsidRDefault="00CA397A">
      <w:pPr>
        <w:rPr>
          <w:color w:val="000000"/>
        </w:rPr>
      </w:pPr>
      <w:r>
        <w:rPr>
          <w:color w:val="000000"/>
        </w:rPr>
        <w:t>Externe Kontaktperson:</w:t>
      </w:r>
    </w:p>
    <w:p w14:paraId="72B9A148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Jörg Weiß</w:t>
      </w:r>
    </w:p>
    <w:p w14:paraId="566D3AFF" w14:textId="77777777" w:rsidR="00352B83" w:rsidRDefault="00CA397A" w:rsidP="006A5143">
      <w:pPr>
        <w:pStyle w:val="berschrift1"/>
        <w:spacing w:before="240" w:after="120"/>
      </w:pPr>
      <w:r>
        <w:t>5. Ist-Darstellung:</w:t>
      </w:r>
    </w:p>
    <w:p w14:paraId="377D1B95" w14:textId="1B944A0F" w:rsidR="00352B83" w:rsidRPr="001F71DE" w:rsidRDefault="001F71DE">
      <w:r w:rsidRPr="001F71DE">
        <w:t xml:space="preserve">Momentan gibt es noch keine App die sich spezialisiert hat auf das Aufzeichnen von </w:t>
      </w:r>
      <w:proofErr w:type="spellStart"/>
      <w:r w:rsidRPr="001F71DE">
        <w:t>Trailing</w:t>
      </w:r>
      <w:proofErr w:type="spellEnd"/>
      <w:r w:rsidRPr="001F71DE">
        <w:t xml:space="preserve"> Routen im Mantrailing- Bereich. Das einzige das vorhanden ist sind Apps die zu Aufzeichnen von Wanderro</w:t>
      </w:r>
      <w:r w:rsidRPr="001F71DE">
        <w:t>u</w:t>
      </w:r>
      <w:r w:rsidRPr="001F71DE">
        <w:t>ten spezialisiert ist.</w:t>
      </w:r>
    </w:p>
    <w:p w14:paraId="5597FFE4" w14:textId="77777777" w:rsidR="00352B83" w:rsidRDefault="00CA397A" w:rsidP="006A5143">
      <w:pPr>
        <w:pStyle w:val="berschrift1"/>
        <w:spacing w:before="240" w:after="120"/>
      </w:pPr>
      <w:r>
        <w:t>6. Aufgabenstellung:</w:t>
      </w:r>
    </w:p>
    <w:p w14:paraId="4340A2B9" w14:textId="4F5B25E2" w:rsidR="00352B83" w:rsidRPr="00FD2D3F" w:rsidRDefault="00FD2D3F">
      <w:r w:rsidRPr="00FD2D3F">
        <w:t xml:space="preserve">Die Aufgabenstellung ist eine </w:t>
      </w:r>
      <w:proofErr w:type="spellStart"/>
      <w:r w:rsidRPr="00FD2D3F">
        <w:t>iOS</w:t>
      </w:r>
      <w:proofErr w:type="spellEnd"/>
      <w:r w:rsidRPr="00FD2D3F">
        <w:t xml:space="preserve"> App zu schreiben, welche die geografischen Daten des </w:t>
      </w:r>
      <w:proofErr w:type="spellStart"/>
      <w:r w:rsidRPr="00FD2D3F">
        <w:t>iPhones</w:t>
      </w:r>
      <w:proofErr w:type="spellEnd"/>
      <w:r w:rsidRPr="00FD2D3F">
        <w:t xml:space="preserve"> bestimmen, speichern und an eine Website senden kann um sie </w:t>
      </w:r>
      <w:r w:rsidR="008F7A33">
        <w:t xml:space="preserve">entweder dort oder direkt auf dem Smartphone </w:t>
      </w:r>
      <w:r w:rsidRPr="00FD2D3F">
        <w:t xml:space="preserve">aufzubereiten. </w:t>
      </w:r>
      <w:r w:rsidR="008F7A33" w:rsidRPr="00FD2D3F">
        <w:t>Des Weiteren</w:t>
      </w:r>
      <w:r w:rsidRPr="00FD2D3F">
        <w:t xml:space="preserve"> werden Wetter Daten von ZAMG hinzugezogen. </w:t>
      </w:r>
      <w:r w:rsidR="008F7A33">
        <w:t>D</w:t>
      </w:r>
      <w:r w:rsidRPr="00FD2D3F">
        <w:t xml:space="preserve">ie Route auf </w:t>
      </w:r>
      <w:r w:rsidR="001E6A7F">
        <w:t xml:space="preserve">„Apple </w:t>
      </w:r>
      <w:proofErr w:type="spellStart"/>
      <w:r w:rsidR="001E6A7F">
        <w:t>Maps</w:t>
      </w:r>
      <w:proofErr w:type="spellEnd"/>
      <w:r w:rsidR="001E6A7F">
        <w:t>“</w:t>
      </w:r>
      <w:r w:rsidRPr="00FD2D3F">
        <w:t xml:space="preserve"> visualisiert und als Routentagebuch abgespeichert. </w:t>
      </w:r>
    </w:p>
    <w:p w14:paraId="21AF6555" w14:textId="77777777" w:rsidR="00352B83" w:rsidRDefault="00CA397A" w:rsidP="006A5143">
      <w:pPr>
        <w:pStyle w:val="berschrift1"/>
        <w:spacing w:before="240" w:after="120"/>
      </w:pPr>
      <w:r>
        <w:lastRenderedPageBreak/>
        <w:t>7. Zielsetzung (Ergebnisse):</w:t>
      </w:r>
    </w:p>
    <w:p w14:paraId="6EFB4C69" w14:textId="090863CA" w:rsidR="004A52E2" w:rsidRPr="004A52E2" w:rsidRDefault="004A52E2" w:rsidP="004A52E2">
      <w:r>
        <w:t xml:space="preserve">Mit der </w:t>
      </w:r>
      <w:r w:rsidR="00BA6083">
        <w:t>Anwendung</w:t>
      </w:r>
      <w:r>
        <w:t xml:space="preserve"> </w:t>
      </w:r>
      <w:r w:rsidR="00BA6083">
        <w:t>wird</w:t>
      </w:r>
      <w:r>
        <w:t xml:space="preserve"> das Protokollieren </w:t>
      </w:r>
      <w:r w:rsidR="00BA6083">
        <w:t>der Trainingsläufe zur Suchhund-</w:t>
      </w:r>
      <w:r>
        <w:t>Ausbildung</w:t>
      </w:r>
      <w:proofErr w:type="gramStart"/>
      <w:r>
        <w:t>, auch</w:t>
      </w:r>
      <w:proofErr w:type="gramEnd"/>
      <w:r>
        <w:t xml:space="preserve"> Ma</w:t>
      </w:r>
      <w:r>
        <w:t>n</w:t>
      </w:r>
      <w:r>
        <w:t>trail</w:t>
      </w:r>
      <w:r w:rsidR="00871DAB">
        <w:t>ing genannt, wesentlich erleichtert</w:t>
      </w:r>
      <w:r w:rsidR="00803F5C">
        <w:t>. Durch di</w:t>
      </w:r>
      <w:r w:rsidR="00BA6083">
        <w:t>e Aufzeichnung der Routen, das H</w:t>
      </w:r>
      <w:r w:rsidR="00803F5C">
        <w:t>inzufügen der Wi</w:t>
      </w:r>
      <w:r w:rsidR="00803F5C">
        <w:t>t</w:t>
      </w:r>
      <w:r w:rsidR="00803F5C">
        <w:t>te</w:t>
      </w:r>
      <w:r w:rsidR="00BA6083">
        <w:t>rung</w:t>
      </w:r>
      <w:r w:rsidR="00871DAB">
        <w:t>sdaten</w:t>
      </w:r>
      <w:r w:rsidR="00BA6083">
        <w:t xml:space="preserve"> und das E</w:t>
      </w:r>
      <w:r w:rsidR="00803F5C">
        <w:t>rfassen von nachträglichen Notizen</w:t>
      </w:r>
      <w:r w:rsidR="00871DAB">
        <w:t>,</w:t>
      </w:r>
      <w:r w:rsidR="00803F5C">
        <w:t xml:space="preserve"> </w:t>
      </w:r>
      <w:r w:rsidR="00B7553C">
        <w:t>werden</w:t>
      </w:r>
      <w:r w:rsidR="00803F5C">
        <w:t xml:space="preserve"> alle </w:t>
      </w:r>
      <w:r w:rsidR="00871DAB">
        <w:t>Anforderungen</w:t>
      </w:r>
      <w:r w:rsidR="00803F5C">
        <w:t xml:space="preserve"> eines Suc</w:t>
      </w:r>
      <w:r w:rsidR="00803F5C">
        <w:t>h</w:t>
      </w:r>
      <w:r w:rsidR="00803F5C">
        <w:t xml:space="preserve">hund Begleiters </w:t>
      </w:r>
      <w:r w:rsidR="00B7553C">
        <w:t xml:space="preserve">restlos </w:t>
      </w:r>
      <w:r w:rsidR="00803F5C">
        <w:t xml:space="preserve">gedeckt sein. </w:t>
      </w:r>
      <w:r w:rsidR="00202DBC">
        <w:t xml:space="preserve">Da </w:t>
      </w:r>
      <w:r w:rsidR="00B7553C">
        <w:t xml:space="preserve">alle Daten </w:t>
      </w:r>
      <w:r w:rsidR="00202DBC">
        <w:t xml:space="preserve">von einer zentralen App </w:t>
      </w:r>
      <w:r w:rsidR="00B7553C">
        <w:t xml:space="preserve">zu einem Paket </w:t>
      </w:r>
      <w:r w:rsidR="00202DBC">
        <w:t>ge</w:t>
      </w:r>
      <w:r w:rsidR="00803F5C">
        <w:t>bü</w:t>
      </w:r>
      <w:r w:rsidR="00803F5C">
        <w:t>n</w:t>
      </w:r>
      <w:r w:rsidR="00803F5C">
        <w:t>delt</w:t>
      </w:r>
      <w:r w:rsidR="00202DBC">
        <w:t xml:space="preserve"> werden</w:t>
      </w:r>
      <w:r w:rsidR="00B7553C">
        <w:t xml:space="preserve">, </w:t>
      </w:r>
      <w:r w:rsidR="0019415C">
        <w:t xml:space="preserve">sind optimale Bedingungen zum Sichern und Verwalten </w:t>
      </w:r>
      <w:r w:rsidR="00202DBC">
        <w:t>gegeben</w:t>
      </w:r>
      <w:r w:rsidR="00803F5C">
        <w:t>. Diesen Vorteil nutzen wir um die B</w:t>
      </w:r>
      <w:r w:rsidR="00803F5C">
        <w:t>e</w:t>
      </w:r>
      <w:r w:rsidR="00803F5C">
        <w:t xml:space="preserve">dienbarkeit und den Komfort zu erhöhen. </w:t>
      </w:r>
      <w:r>
        <w:t xml:space="preserve"> </w:t>
      </w:r>
    </w:p>
    <w:p w14:paraId="28FB77F4" w14:textId="56110761" w:rsidR="00352B83" w:rsidRPr="00DD6A10" w:rsidRDefault="00CA397A" w:rsidP="00DD6A10">
      <w:pPr>
        <w:pStyle w:val="berschrift1"/>
        <w:spacing w:before="240" w:after="120"/>
      </w:pPr>
      <w:r>
        <w:t>8. Aufgabenbeschreibung:</w:t>
      </w:r>
    </w:p>
    <w:p w14:paraId="5235827D" w14:textId="77777777" w:rsidR="00352B83" w:rsidRDefault="00352B83">
      <w:pPr>
        <w:rPr>
          <w:color w:val="FF0000"/>
        </w:rPr>
      </w:pPr>
    </w:p>
    <w:p w14:paraId="69DBCDC0" w14:textId="24354017" w:rsidR="00352B83" w:rsidRPr="00DD6A10" w:rsidRDefault="001570FE">
      <w:r w:rsidRPr="00DD6A10">
        <w:t>Christoph Steiner</w:t>
      </w:r>
    </w:p>
    <w:p w14:paraId="30711E82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EAC404F" w14:textId="4ABA3312" w:rsidR="00352B83" w:rsidRPr="00DD6A10" w:rsidRDefault="005C2B62" w:rsidP="009D1BF5">
      <w:pPr>
        <w:numPr>
          <w:ilvl w:val="1"/>
          <w:numId w:val="11"/>
        </w:numPr>
      </w:pPr>
      <w:r w:rsidRPr="00DD6A10">
        <w:t>Software</w:t>
      </w:r>
      <w:r w:rsidR="00CA397A" w:rsidRPr="00DD6A10">
        <w:t xml:space="preserve"> Entwicklung</w:t>
      </w:r>
    </w:p>
    <w:p w14:paraId="312C03CC" w14:textId="189FBD3E" w:rsidR="00352B83" w:rsidRPr="00DD6A10" w:rsidRDefault="005C2B62" w:rsidP="009D1BF5">
      <w:pPr>
        <w:numPr>
          <w:ilvl w:val="2"/>
          <w:numId w:val="9"/>
        </w:numPr>
      </w:pPr>
      <w:r w:rsidRPr="00DD6A10">
        <w:t>Web</w:t>
      </w:r>
      <w:r w:rsidR="00E87E9F">
        <w:t>technologie</w:t>
      </w:r>
    </w:p>
    <w:p w14:paraId="3F909920" w14:textId="056F7E6F" w:rsidR="00352B83" w:rsidRPr="00DD6A10" w:rsidRDefault="005C2B62" w:rsidP="009D1BF5">
      <w:pPr>
        <w:numPr>
          <w:ilvl w:val="2"/>
          <w:numId w:val="9"/>
        </w:numPr>
      </w:pPr>
      <w:r w:rsidRPr="00DD6A10">
        <w:t>Daten</w:t>
      </w:r>
      <w:r w:rsidR="00E87E9F">
        <w:t>bankanbindung</w:t>
      </w:r>
      <w:r w:rsidRPr="00DD6A10">
        <w:t xml:space="preserve"> an Webserver</w:t>
      </w:r>
    </w:p>
    <w:p w14:paraId="16CE4FEC" w14:textId="4B81EDB2" w:rsidR="005C2B62" w:rsidRPr="00DD6A10" w:rsidRDefault="005C2B62" w:rsidP="009D1BF5">
      <w:pPr>
        <w:numPr>
          <w:ilvl w:val="2"/>
          <w:numId w:val="9"/>
        </w:numPr>
      </w:pPr>
      <w:proofErr w:type="spellStart"/>
      <w:r w:rsidRPr="00DD6A10">
        <w:t>Benutzeraccounts</w:t>
      </w:r>
      <w:proofErr w:type="spellEnd"/>
    </w:p>
    <w:p w14:paraId="5288B109" w14:textId="60FC8B45" w:rsidR="005C2B62" w:rsidRPr="00DD6A10" w:rsidRDefault="005C2B62" w:rsidP="009D1BF5">
      <w:pPr>
        <w:numPr>
          <w:ilvl w:val="2"/>
          <w:numId w:val="9"/>
        </w:numPr>
      </w:pPr>
      <w:r w:rsidRPr="00DD6A10">
        <w:t>Auswerten und graphischen Darstellen der Daten</w:t>
      </w:r>
    </w:p>
    <w:p w14:paraId="1429D6B1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2EFEE4B7" w14:textId="555337FD" w:rsidR="00352B83" w:rsidRPr="00DD6A10" w:rsidRDefault="005C2B62" w:rsidP="005C2B62">
      <w:pPr>
        <w:numPr>
          <w:ilvl w:val="1"/>
          <w:numId w:val="11"/>
        </w:numPr>
      </w:pPr>
      <w:r w:rsidRPr="00DD6A10">
        <w:t>A</w:t>
      </w:r>
      <w:bookmarkStart w:id="0" w:name="_GoBack"/>
      <w:bookmarkEnd w:id="0"/>
    </w:p>
    <w:p w14:paraId="0398FAEE" w14:textId="6003D56E" w:rsidR="00352B83" w:rsidRPr="00DD6A10" w:rsidRDefault="001570FE">
      <w:r w:rsidRPr="00DD6A10">
        <w:t>Lukas Winkler</w:t>
      </w:r>
    </w:p>
    <w:p w14:paraId="1EDF23A7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1677111" w14:textId="77777777" w:rsidR="00352B83" w:rsidRPr="00DD6A10" w:rsidRDefault="00CA397A" w:rsidP="009D1BF5">
      <w:pPr>
        <w:numPr>
          <w:ilvl w:val="1"/>
          <w:numId w:val="11"/>
        </w:numPr>
      </w:pPr>
      <w:r w:rsidRPr="00DD6A10">
        <w:t>Softwareentwicklung</w:t>
      </w:r>
    </w:p>
    <w:p w14:paraId="28698A3F" w14:textId="434B1E93" w:rsidR="00352B83" w:rsidRPr="00DD6A10" w:rsidRDefault="00DD6A10" w:rsidP="009D1BF5">
      <w:pPr>
        <w:numPr>
          <w:ilvl w:val="2"/>
          <w:numId w:val="9"/>
        </w:numPr>
      </w:pPr>
      <w:r w:rsidRPr="00DD6A10">
        <w:t>Layout App</w:t>
      </w:r>
    </w:p>
    <w:p w14:paraId="1CA6BA70" w14:textId="0DE03B04" w:rsidR="00DD6A10" w:rsidRPr="00DD6A10" w:rsidRDefault="00DD6A10" w:rsidP="009D1BF5">
      <w:pPr>
        <w:numPr>
          <w:ilvl w:val="2"/>
          <w:numId w:val="9"/>
        </w:numPr>
      </w:pPr>
      <w:r w:rsidRPr="00DD6A10">
        <w:t>Speicherung der Geografischen Punkte und der Wetterdaten</w:t>
      </w:r>
    </w:p>
    <w:p w14:paraId="33E0B69C" w14:textId="5E5C0F0D" w:rsidR="00DD6A10" w:rsidRPr="00DD6A10" w:rsidRDefault="00DD6A10" w:rsidP="009D1BF5">
      <w:pPr>
        <w:numPr>
          <w:ilvl w:val="2"/>
          <w:numId w:val="9"/>
        </w:numPr>
      </w:pPr>
      <w:r w:rsidRPr="00DD6A10">
        <w:t xml:space="preserve">Darstellung auf </w:t>
      </w:r>
      <w:r w:rsidR="001E6A7F">
        <w:t xml:space="preserve">Apple </w:t>
      </w:r>
      <w:proofErr w:type="spellStart"/>
      <w:r w:rsidR="001E6A7F">
        <w:t>Maps</w:t>
      </w:r>
      <w:proofErr w:type="spellEnd"/>
    </w:p>
    <w:p w14:paraId="409BEED4" w14:textId="6E44C990" w:rsidR="00DD6A10" w:rsidRPr="00DD6A10" w:rsidRDefault="00DD6A10" w:rsidP="009D1BF5">
      <w:pPr>
        <w:numPr>
          <w:ilvl w:val="2"/>
          <w:numId w:val="9"/>
        </w:numPr>
      </w:pPr>
      <w:r w:rsidRPr="00DD6A10">
        <w:t>Hinzuziehen nachträglicher Notizen</w:t>
      </w:r>
    </w:p>
    <w:p w14:paraId="5842ED8E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1AA03C3A" w14:textId="5E8EAE20" w:rsidR="00352B83" w:rsidRPr="00DD6A10" w:rsidRDefault="00DD6A10" w:rsidP="009D1BF5">
      <w:pPr>
        <w:numPr>
          <w:ilvl w:val="1"/>
          <w:numId w:val="11"/>
        </w:numPr>
      </w:pPr>
      <w:r w:rsidRPr="00DD6A10">
        <w:t>A</w:t>
      </w:r>
    </w:p>
    <w:p w14:paraId="1033362B" w14:textId="77777777" w:rsidR="00352B83" w:rsidRDefault="00CA397A" w:rsidP="006A5143">
      <w:pPr>
        <w:pStyle w:val="berschrift1"/>
        <w:spacing w:before="240" w:after="120"/>
      </w:pPr>
      <w:r>
        <w:t>9. Meilensteine:</w:t>
      </w:r>
    </w:p>
    <w:p w14:paraId="1BF20C99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6"/>
        <w:gridCol w:w="2128"/>
      </w:tblGrid>
      <w:tr w:rsidR="00352B83" w14:paraId="3584509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0D8B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Meilenstei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5DAB" w14:textId="77777777" w:rsidR="00352B83" w:rsidRDefault="00CA397A" w:rsidP="009F5C8E">
            <w:pPr>
              <w:jc w:val="center"/>
            </w:pPr>
            <w:r w:rsidRPr="00CF6183">
              <w:rPr>
                <w:color w:val="FFFFFF" w:themeColor="background1"/>
              </w:rPr>
              <w:t>Datum</w:t>
            </w:r>
          </w:p>
        </w:tc>
      </w:tr>
      <w:tr w:rsidR="00352B83" w14:paraId="4715BF4F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D181" w14:textId="77777777"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Abgabe des DA-Antrage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0620" w14:textId="436EE3B8" w:rsidR="00352B83" w:rsidRDefault="00B7553C" w:rsidP="009F5C8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0105BA">
              <w:rPr>
                <w:color w:val="FF0000"/>
              </w:rPr>
              <w:t>.10.201</w:t>
            </w:r>
            <w:r>
              <w:rPr>
                <w:color w:val="FF0000"/>
              </w:rPr>
              <w:t>4</w:t>
            </w:r>
          </w:p>
        </w:tc>
      </w:tr>
      <w:tr w:rsidR="00352B83" w14:paraId="2EB40E62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10B1" w14:textId="77777777" w:rsidR="00352B83" w:rsidRPr="00202DBC" w:rsidRDefault="00CA397A">
            <w:r w:rsidRPr="00202DBC">
              <w:t>1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2BB7" w14:textId="27208FC1" w:rsidR="00352B83" w:rsidRPr="00202DBC" w:rsidRDefault="00B7553C" w:rsidP="009F5C8E">
            <w:pPr>
              <w:jc w:val="center"/>
            </w:pPr>
            <w:r w:rsidRPr="00202DBC">
              <w:t>19</w:t>
            </w:r>
            <w:r w:rsidR="000105BA" w:rsidRPr="00202DBC">
              <w:t>.11.201</w:t>
            </w:r>
            <w:r w:rsidRPr="00202DBC">
              <w:t>4</w:t>
            </w:r>
          </w:p>
        </w:tc>
      </w:tr>
      <w:tr w:rsidR="00352B83" w14:paraId="2310DF36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85AA" w14:textId="77777777" w:rsidR="00352B83" w:rsidRPr="00202DBC" w:rsidRDefault="00CA397A">
            <w:r w:rsidRPr="00202DBC">
              <w:t>1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B037" w14:textId="1D9A3304" w:rsidR="00352B83" w:rsidRPr="00202DBC" w:rsidRDefault="00B7553C" w:rsidP="009F5C8E">
            <w:pPr>
              <w:jc w:val="center"/>
            </w:pPr>
            <w:r w:rsidRPr="00202DBC">
              <w:t>17</w:t>
            </w:r>
            <w:r w:rsidR="000105BA" w:rsidRPr="00202DBC">
              <w:t>.12.201</w:t>
            </w:r>
            <w:r w:rsidRPr="00202DBC">
              <w:t>4</w:t>
            </w:r>
          </w:p>
        </w:tc>
      </w:tr>
      <w:tr w:rsidR="00352B83" w14:paraId="2222A4CE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DB0E" w14:textId="77777777" w:rsidR="00352B83" w:rsidRPr="00202DBC" w:rsidRDefault="00CA397A">
            <w:r w:rsidRPr="00202DBC">
              <w:t>2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8A04" w14:textId="014D5243" w:rsidR="00352B83" w:rsidRPr="00202DBC" w:rsidRDefault="00B7553C" w:rsidP="009F5C8E">
            <w:pPr>
              <w:jc w:val="center"/>
            </w:pPr>
            <w:r w:rsidRPr="00202DBC">
              <w:t>23., 24</w:t>
            </w:r>
            <w:r w:rsidR="000105BA" w:rsidRPr="00202DBC">
              <w:t>.01.201</w:t>
            </w:r>
            <w:r w:rsidRPr="00202DBC">
              <w:t>5</w:t>
            </w:r>
          </w:p>
        </w:tc>
      </w:tr>
      <w:tr w:rsidR="00352B83" w14:paraId="4102980A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3526" w14:textId="77777777" w:rsidR="00352B83" w:rsidRPr="00202DBC" w:rsidRDefault="00CA397A">
            <w:r w:rsidRPr="00202DBC">
              <w:t>2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C321" w14:textId="1B8B22CF" w:rsidR="00352B83" w:rsidRPr="00202DBC" w:rsidRDefault="00B7553C" w:rsidP="009F5C8E">
            <w:pPr>
              <w:jc w:val="center"/>
            </w:pPr>
            <w:r w:rsidRPr="00202DBC">
              <w:t>25</w:t>
            </w:r>
            <w:r w:rsidR="000105BA" w:rsidRPr="00202DBC">
              <w:t>.02.201</w:t>
            </w:r>
            <w:r w:rsidRPr="00202DBC">
              <w:t>5</w:t>
            </w:r>
          </w:p>
        </w:tc>
      </w:tr>
      <w:tr w:rsidR="00F54956" w14:paraId="743EEC8A" w14:textId="77777777" w:rsidTr="00242420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8350" w14:textId="77777777" w:rsidR="00F54956" w:rsidRPr="00202DBC" w:rsidRDefault="00F54956" w:rsidP="00242420">
            <w:r w:rsidRPr="00202DBC">
              <w:t>3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5912" w14:textId="4630340A" w:rsidR="00F54956" w:rsidRPr="00202DBC" w:rsidRDefault="00B7553C" w:rsidP="00242420">
            <w:pPr>
              <w:jc w:val="center"/>
            </w:pPr>
            <w:r w:rsidRPr="00202DBC">
              <w:t>18.03</w:t>
            </w:r>
            <w:r w:rsidR="00F54956" w:rsidRPr="00202DBC">
              <w:t>.201</w:t>
            </w:r>
            <w:r w:rsidRPr="00202DBC">
              <w:t>5</w:t>
            </w:r>
          </w:p>
        </w:tc>
      </w:tr>
      <w:tr w:rsidR="00352B83" w14:paraId="75DBF893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64A4" w14:textId="77777777" w:rsidR="00352B83" w:rsidRPr="00202DBC" w:rsidRDefault="00F54956">
            <w:r w:rsidRPr="00202DBC">
              <w:t>4</w:t>
            </w:r>
            <w:r w:rsidR="00CA397A" w:rsidRPr="00202DBC">
              <w:t>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C0D1" w14:textId="0ECDDC60" w:rsidR="00352B83" w:rsidRPr="00202DBC" w:rsidRDefault="00B7553C" w:rsidP="009F5C8E">
            <w:pPr>
              <w:jc w:val="center"/>
            </w:pPr>
            <w:r w:rsidRPr="00202DBC">
              <w:t>15</w:t>
            </w:r>
            <w:r w:rsidR="000105BA" w:rsidRPr="00202DBC">
              <w:t>.04.201</w:t>
            </w:r>
            <w:r w:rsidRPr="00202DBC">
              <w:t>5</w:t>
            </w:r>
          </w:p>
        </w:tc>
      </w:tr>
      <w:tr w:rsidR="00352B83" w14:paraId="2A3268F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19C3" w14:textId="77777777"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Abgabe der D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1925" w14:textId="26A5D4E3" w:rsidR="00352B83" w:rsidRDefault="00F54956" w:rsidP="009F5C8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="000105BA">
              <w:rPr>
                <w:color w:val="FF0000"/>
              </w:rPr>
              <w:t>.05.201</w:t>
            </w:r>
            <w:r w:rsidR="00B7553C">
              <w:rPr>
                <w:color w:val="FF0000"/>
              </w:rPr>
              <w:t>5</w:t>
            </w:r>
          </w:p>
        </w:tc>
      </w:tr>
      <w:tr w:rsidR="00352B83" w14:paraId="482D8051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EBB3" w14:textId="77777777"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Schluss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2AA9" w14:textId="5D584F38" w:rsidR="00352B83" w:rsidRDefault="00F54956" w:rsidP="009F5C8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0105BA">
              <w:rPr>
                <w:color w:val="FF0000"/>
              </w:rPr>
              <w:t>.05.201</w:t>
            </w:r>
            <w:r w:rsidR="00B7553C">
              <w:rPr>
                <w:color w:val="FF0000"/>
              </w:rPr>
              <w:t>5</w:t>
            </w:r>
          </w:p>
        </w:tc>
      </w:tr>
    </w:tbl>
    <w:p w14:paraId="14A084FC" w14:textId="77777777" w:rsidR="00352B83" w:rsidRDefault="00352B83"/>
    <w:p w14:paraId="6D1A7E0D" w14:textId="77777777" w:rsidR="00352B83" w:rsidRDefault="00CA397A" w:rsidP="006A5143">
      <w:pPr>
        <w:pStyle w:val="berschrift1"/>
        <w:spacing w:before="240" w:after="120"/>
      </w:pPr>
      <w:r>
        <w:t>10. Kostenschätzung:</w:t>
      </w:r>
    </w:p>
    <w:p w14:paraId="5EF79638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0"/>
        <w:gridCol w:w="994"/>
      </w:tblGrid>
      <w:tr w:rsidR="00352B83" w14:paraId="4B110310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C852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Kostenstell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D3CB" w14:textId="77777777" w:rsidR="00352B83" w:rsidRDefault="00CA397A" w:rsidP="009F5C8E">
            <w:pPr>
              <w:jc w:val="right"/>
            </w:pPr>
            <w:r w:rsidRPr="00CF6183">
              <w:rPr>
                <w:color w:val="FFFFFF" w:themeColor="background1"/>
              </w:rPr>
              <w:t>Preis</w:t>
            </w:r>
          </w:p>
        </w:tc>
      </w:tr>
      <w:tr w:rsidR="00352B83" w14:paraId="6B67075C" w14:textId="77777777">
        <w:trPr>
          <w:trHeight w:val="270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615D" w14:textId="6AFDF4DD" w:rsidR="00352B83" w:rsidRPr="00097E59" w:rsidRDefault="00097E59">
            <w:r w:rsidRPr="00097E59">
              <w:t>Apple Developer Lizen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23D8" w14:textId="57ED8EC0" w:rsidR="00352B83" w:rsidRPr="00097E59" w:rsidRDefault="00097E59" w:rsidP="00F4784C">
            <w:pPr>
              <w:jc w:val="right"/>
            </w:pPr>
            <w:r w:rsidRPr="00097E59">
              <w:t>€ 8</w:t>
            </w:r>
            <w:r w:rsidR="00F4784C" w:rsidRPr="00097E59">
              <w:t>0</w:t>
            </w:r>
          </w:p>
        </w:tc>
      </w:tr>
      <w:tr w:rsidR="00352B83" w14:paraId="6EF61119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31DB" w14:textId="4148C26F" w:rsidR="00352B83" w:rsidRPr="00097E59" w:rsidRDefault="00097E59" w:rsidP="00097E59">
            <w:r w:rsidRPr="00097E59">
              <w:t>Domain &amp; Webspa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8BE2" w14:textId="204AF45B" w:rsidR="00352B83" w:rsidRPr="00097E59" w:rsidRDefault="00097E59" w:rsidP="00CF6183">
            <w:pPr>
              <w:jc w:val="right"/>
            </w:pPr>
            <w:r w:rsidRPr="00097E59">
              <w:t>€ 6</w:t>
            </w:r>
            <w:r w:rsidR="00F4784C" w:rsidRPr="00097E59">
              <w:t>0</w:t>
            </w:r>
          </w:p>
        </w:tc>
      </w:tr>
      <w:tr w:rsidR="00352B83" w14:paraId="7099621F" w14:textId="77777777">
        <w:trPr>
          <w:trHeight w:val="286"/>
          <w:jc w:val="center"/>
        </w:trPr>
        <w:tc>
          <w:tcPr>
            <w:tcW w:w="549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117A" w14:textId="77777777" w:rsidR="00352B83" w:rsidRPr="00097E59" w:rsidRDefault="00CA397A">
            <w:r w:rsidRPr="00097E59">
              <w:lastRenderedPageBreak/>
              <w:t>Summe</w:t>
            </w:r>
          </w:p>
        </w:tc>
        <w:tc>
          <w:tcPr>
            <w:tcW w:w="9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6604" w14:textId="768CFF2D" w:rsidR="00352B83" w:rsidRPr="00097E59" w:rsidRDefault="00097E59" w:rsidP="00CF6183">
            <w:pPr>
              <w:jc w:val="right"/>
            </w:pPr>
            <w:r w:rsidRPr="00097E59">
              <w:t>€ 14</w:t>
            </w:r>
            <w:r w:rsidR="00F4784C" w:rsidRPr="00097E59">
              <w:t>0</w:t>
            </w:r>
          </w:p>
        </w:tc>
      </w:tr>
    </w:tbl>
    <w:p w14:paraId="475621B8" w14:textId="77777777" w:rsidR="00352B83" w:rsidRDefault="00352B83"/>
    <w:p w14:paraId="3EBAE435" w14:textId="1A26636D" w:rsidR="00352B83" w:rsidRDefault="00CA397A" w:rsidP="00097E59">
      <w:pPr>
        <w:pStyle w:val="berschrift1"/>
        <w:spacing w:before="240" w:after="120"/>
      </w:pPr>
      <w:r>
        <w:t>11. Abzugebende Unterlagen:</w:t>
      </w:r>
    </w:p>
    <w:p w14:paraId="22D1A2C4" w14:textId="77777777" w:rsidR="00352B83" w:rsidRDefault="00CA397A">
      <w:r>
        <w:t>Gebundene Diplomarbeit mit System- und Benutzerdokumentation sowie der Grundlagenarbeit CD od. DVD mit allen Unterlagen und Inhalten in elektronischer Form einschließlich Quell- und Pr</w:t>
      </w:r>
      <w:r>
        <w:t>o</w:t>
      </w:r>
      <w:r>
        <w:t>grammcode.</w:t>
      </w:r>
    </w:p>
    <w:p w14:paraId="2AF37102" w14:textId="4DC10CA9" w:rsidR="00352B83" w:rsidRDefault="00CA397A" w:rsidP="00097E59">
      <w:pPr>
        <w:pStyle w:val="berschrift1"/>
        <w:spacing w:before="240" w:after="120"/>
      </w:pPr>
      <w:r>
        <w:t>12. Hinweise:</w:t>
      </w:r>
    </w:p>
    <w:p w14:paraId="5843125F" w14:textId="77777777" w:rsidR="00352B83" w:rsidRDefault="00CA397A">
      <w:r>
        <w:t xml:space="preserve">Für die Erstellung der Diplomarbeit sind die FTKL- und Software-Dokumentations-Richtlinien der </w:t>
      </w:r>
      <w:proofErr w:type="gramStart"/>
      <w:r>
        <w:t xml:space="preserve">Elektronikabteilung der </w:t>
      </w:r>
      <w:proofErr w:type="spellStart"/>
      <w:r>
        <w:t>HTBLuVA</w:t>
      </w:r>
      <w:proofErr w:type="spellEnd"/>
      <w:r>
        <w:t>-Salzburg</w:t>
      </w:r>
      <w:proofErr w:type="gramEnd"/>
      <w:r>
        <w:t xml:space="preserve"> einzuhalten.</w:t>
      </w:r>
    </w:p>
    <w:p w14:paraId="2024ACA4" w14:textId="77777777" w:rsidR="00352B83" w:rsidRDefault="00CA397A">
      <w:r>
        <w:t xml:space="preserve">Alle nicht selbst erarbeiteten Inhalte werden laut Zitierrichtlinien der </w:t>
      </w:r>
      <w:proofErr w:type="spellStart"/>
      <w:r>
        <w:t>HTBLuVA</w:t>
      </w:r>
      <w:proofErr w:type="spellEnd"/>
      <w:r>
        <w:t xml:space="preserve"> –Salzburg zitiert.</w:t>
      </w:r>
    </w:p>
    <w:p w14:paraId="39FFD929" w14:textId="77777777" w:rsidR="00352B83" w:rsidRDefault="00CA397A" w:rsidP="006A5143">
      <w:pPr>
        <w:pStyle w:val="berschrift1"/>
        <w:spacing w:before="240" w:after="120"/>
      </w:pPr>
      <w:r>
        <w:t xml:space="preserve">13. </w:t>
      </w:r>
      <w:r w:rsidR="00F54956">
        <w:t>Projektplan</w:t>
      </w:r>
      <w:r>
        <w:t>:</w:t>
      </w:r>
    </w:p>
    <w:p w14:paraId="273ABB9C" w14:textId="77777777" w:rsidR="00352B83" w:rsidRDefault="00CA397A">
      <w:pPr>
        <w:rPr>
          <w:color w:val="FF0000"/>
        </w:rPr>
      </w:pPr>
      <w:r>
        <w:rPr>
          <w:color w:val="FF0000"/>
        </w:rPr>
        <w:t xml:space="preserve">{Zeitpläne der DA (für jeden Kandidaten auf eigenem Blatt, Kandidatennamen zumindest, </w:t>
      </w:r>
      <w:proofErr w:type="spellStart"/>
      <w:r>
        <w:rPr>
          <w:color w:val="FF0000"/>
        </w:rPr>
        <w:t>zB</w:t>
      </w:r>
      <w:proofErr w:type="spellEnd"/>
      <w:r>
        <w:rPr>
          <w:color w:val="FF0000"/>
        </w:rPr>
        <w:t xml:space="preserve">. mit </w:t>
      </w:r>
      <w:r w:rsidR="00FD1F05">
        <w:rPr>
          <w:color w:val="FF0000"/>
        </w:rPr>
        <w:t>Excel</w:t>
      </w:r>
      <w:r>
        <w:rPr>
          <w:color w:val="FF0000"/>
        </w:rPr>
        <w:t xml:space="preserve"> o.Ä., Zeiträume gesamt und im Detail, nur Dauer ohne Beginn- und </w:t>
      </w:r>
      <w:proofErr w:type="spellStart"/>
      <w:r>
        <w:rPr>
          <w:color w:val="FF0000"/>
        </w:rPr>
        <w:t>Endedatumsspalte</w:t>
      </w:r>
      <w:proofErr w:type="spellEnd"/>
      <w:r>
        <w:rPr>
          <w:color w:val="FF0000"/>
        </w:rPr>
        <w:t xml:space="preserve">, auf jeweils A4-quer, Meilensteine (meist ein </w:t>
      </w:r>
      <w:proofErr w:type="spellStart"/>
      <w:r>
        <w:rPr>
          <w:color w:val="FF0000"/>
        </w:rPr>
        <w:t>Rautensymbol</w:t>
      </w:r>
      <w:proofErr w:type="spellEnd"/>
      <w:r>
        <w:rPr>
          <w:color w:val="FF0000"/>
        </w:rPr>
        <w:t>) mit eintragen;</w:t>
      </w:r>
    </w:p>
    <w:p w14:paraId="133C0E9D" w14:textId="77777777" w:rsidR="00352B83" w:rsidRDefault="00CA397A">
      <w:pPr>
        <w:rPr>
          <w:color w:val="FF0000"/>
        </w:rPr>
      </w:pPr>
      <w:r>
        <w:rPr>
          <w:color w:val="FF0000"/>
        </w:rPr>
        <w:t>Bei der zeitlichen Aufteilung sind die festen Termine zu beachten (Abgabe, Präsentationen), auße</w:t>
      </w:r>
      <w:r>
        <w:rPr>
          <w:color w:val="FF0000"/>
        </w:rPr>
        <w:t>r</w:t>
      </w:r>
      <w:r>
        <w:rPr>
          <w:color w:val="FF0000"/>
        </w:rPr>
        <w:t xml:space="preserve">dem ist zu bedenken, dass DA-Ausarbeitungen nur zeitlich nach entsprechenden Vorarbeiten im Rahmen von allfälligen Unterrichtsprojekten sinngerecht stattfinden können; die </w:t>
      </w:r>
      <w:r w:rsidR="000105BA">
        <w:rPr>
          <w:color w:val="FF0000"/>
        </w:rPr>
        <w:t>derzeit (Herbst 2012</w:t>
      </w:r>
      <w:r>
        <w:rPr>
          <w:color w:val="FF0000"/>
        </w:rPr>
        <w:t>) festgelegten</w:t>
      </w:r>
      <w:r w:rsidR="000105BA">
        <w:rPr>
          <w:color w:val="FF0000"/>
        </w:rPr>
        <w:t xml:space="preserve"> Grenzen des Stundenausmaßes (160-18</w:t>
      </w:r>
      <w:r>
        <w:rPr>
          <w:color w:val="FF0000"/>
        </w:rPr>
        <w:t>0) sind unbedingt einzuhalten.</w:t>
      </w:r>
      <w:r w:rsidR="000105BA">
        <w:rPr>
          <w:color w:val="FF0000"/>
        </w:rPr>
        <w:t xml:space="preserve">  AUF KEINEN FALL &gt;=200</w:t>
      </w:r>
      <w:r>
        <w:rPr>
          <w:color w:val="FF0000"/>
        </w:rPr>
        <w:t>}</w:t>
      </w:r>
    </w:p>
    <w:p w14:paraId="020966B2" w14:textId="77777777" w:rsidR="006A5143" w:rsidRDefault="006A5143">
      <w:pPr>
        <w:widowControl w:val="0"/>
        <w:suppressAutoHyphens/>
        <w:rPr>
          <w:color w:val="FF0000"/>
        </w:rPr>
      </w:pPr>
      <w:r>
        <w:rPr>
          <w:color w:val="FF0000"/>
        </w:rPr>
        <w:br w:type="page"/>
      </w:r>
    </w:p>
    <w:p w14:paraId="3DB55CFB" w14:textId="77777777" w:rsidR="00352B83" w:rsidRDefault="00352B83"/>
    <w:p w14:paraId="71BCEA5D" w14:textId="77777777" w:rsidR="00352B83" w:rsidRDefault="00FD1F05">
      <w:r w:rsidRPr="00F65EAA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38715BF" wp14:editId="605A1F18">
            <wp:simplePos x="0" y="0"/>
            <wp:positionH relativeFrom="column">
              <wp:posOffset>-1974602</wp:posOffset>
            </wp:positionH>
            <wp:positionV relativeFrom="paragraph">
              <wp:posOffset>2185345</wp:posOffset>
            </wp:positionV>
            <wp:extent cx="8295437" cy="4030589"/>
            <wp:effectExtent l="0" t="127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0800" cy="402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2B83" w:rsidSect="00FD6B43">
      <w:headerReference w:type="default" r:id="rId15"/>
      <w:footerReference w:type="default" r:id="rId16"/>
      <w:pgSz w:w="11906" w:h="16838" w:code="9"/>
      <w:pgMar w:top="1276" w:right="851" w:bottom="1134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8A567" w14:textId="77777777" w:rsidR="00871DAB" w:rsidRDefault="00871DAB">
      <w:r>
        <w:separator/>
      </w:r>
    </w:p>
  </w:endnote>
  <w:endnote w:type="continuationSeparator" w:id="0">
    <w:p w14:paraId="12A8D0E8" w14:textId="77777777" w:rsidR="00871DAB" w:rsidRDefault="0087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16797" w14:textId="77777777" w:rsidR="00871DAB" w:rsidRDefault="00871DAB" w:rsidP="00F602AA">
    <w:pPr>
      <w:pStyle w:val="Fuzeile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6BE38" w14:textId="77777777" w:rsidR="00871DAB" w:rsidRDefault="00871DAB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6AB7" w14:textId="77777777" w:rsidR="00871DAB" w:rsidRDefault="00871DAB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E87E9F">
      <w:rPr>
        <w:noProof/>
      </w:rPr>
      <w:t>5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E87E9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7CC55" w14:textId="77777777" w:rsidR="00871DAB" w:rsidRDefault="00871DAB">
      <w:r>
        <w:rPr>
          <w:color w:val="000000"/>
        </w:rPr>
        <w:separator/>
      </w:r>
    </w:p>
  </w:footnote>
  <w:footnote w:type="continuationSeparator" w:id="0">
    <w:p w14:paraId="489B6C10" w14:textId="77777777" w:rsidR="00871DAB" w:rsidRDefault="00871D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5FE36" w14:textId="77777777" w:rsidR="00871DAB" w:rsidRDefault="00871DAB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871DAB" w14:paraId="66215CD9" w14:textId="77777777" w:rsidTr="009D67D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160DF1" w14:textId="77777777" w:rsidR="00871DAB" w:rsidRDefault="00871DAB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46A745B7" wp14:editId="1A2A6436">
                <wp:extent cx="1250528" cy="592531"/>
                <wp:effectExtent l="0" t="0" r="6985" b="0"/>
                <wp:docPr id="4" name="Grafik 4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38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21DCD4" w14:textId="77777777" w:rsidR="00871DAB" w:rsidRDefault="00871DAB" w:rsidP="004F4939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871DAB" w14:paraId="6BB03BED" w14:textId="77777777" w:rsidTr="009D67D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F3D4A3" w14:textId="77777777" w:rsidR="00871DAB" w:rsidRDefault="00871DAB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3148F5" w14:textId="77777777" w:rsidR="00871DAB" w:rsidRDefault="00871DAB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6C8AD61" w14:textId="77777777" w:rsidR="00871DAB" w:rsidRDefault="00871DAB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62F7DD32" w14:textId="77777777" w:rsidR="00871DAB" w:rsidRDefault="00871DA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BDB5" w14:textId="77777777" w:rsidR="00871DAB" w:rsidRDefault="00871DAB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871DAB" w14:paraId="78CBA167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13A5E5" w14:textId="77777777" w:rsidR="00871DAB" w:rsidRDefault="00871DAB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67532037" wp14:editId="7B07CB73">
                <wp:extent cx="1356995" cy="586105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TL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995" cy="58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CFED33" w14:textId="77777777" w:rsidR="00871DAB" w:rsidRDefault="00871DAB" w:rsidP="00242420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871DAB" w14:paraId="0B62700A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BF17E" w14:textId="77777777" w:rsidR="00871DAB" w:rsidRDefault="00871DAB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6C3906" w14:textId="77777777" w:rsidR="00871DAB" w:rsidRDefault="00871DAB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24D49B9C" w14:textId="77777777" w:rsidR="00871DAB" w:rsidRDefault="00871DAB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5A70E43B" w14:textId="77777777" w:rsidR="00871DAB" w:rsidRPr="00586C9A" w:rsidRDefault="00871DAB" w:rsidP="00586C9A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9B17" w14:textId="77777777" w:rsidR="00871DAB" w:rsidRDefault="00871DAB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871DAB" w14:paraId="67C06854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5ACB1AD" w14:textId="77777777" w:rsidR="00871DAB" w:rsidRDefault="00871DAB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7514E313" wp14:editId="3D584A1C">
                <wp:extent cx="1250528" cy="592531"/>
                <wp:effectExtent l="0" t="0" r="6985" b="0"/>
                <wp:docPr id="5" name="Grafik 5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38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28F80A" w14:textId="77777777" w:rsidR="00871DAB" w:rsidRDefault="00871DAB" w:rsidP="00242420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871DAB" w14:paraId="5D11FE77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6F5068" w14:textId="77777777" w:rsidR="00871DAB" w:rsidRDefault="00871DAB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6C8337" w14:textId="77777777" w:rsidR="00871DAB" w:rsidRDefault="00871DAB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5F2C23A" w14:textId="77777777" w:rsidR="00871DAB" w:rsidRDefault="00871DAB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165BFB71" w14:textId="77777777" w:rsidR="00871DAB" w:rsidRPr="00586C9A" w:rsidRDefault="00871DAB" w:rsidP="00586C9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A70"/>
    <w:multiLevelType w:val="multilevel"/>
    <w:tmpl w:val="0C070021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1">
    <w:nsid w:val="2F405612"/>
    <w:multiLevelType w:val="hybridMultilevel"/>
    <w:tmpl w:val="705CE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A3228"/>
    <w:multiLevelType w:val="multilevel"/>
    <w:tmpl w:val="D3305030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CCF6025"/>
    <w:multiLevelType w:val="multilevel"/>
    <w:tmpl w:val="6E6C8B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4">
    <w:nsid w:val="51450FA7"/>
    <w:multiLevelType w:val="multilevel"/>
    <w:tmpl w:val="3F62E5A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65FC3313"/>
    <w:multiLevelType w:val="multilevel"/>
    <w:tmpl w:val="20E43348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6">
    <w:nsid w:val="69315322"/>
    <w:multiLevelType w:val="multilevel"/>
    <w:tmpl w:val="213E97FA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7">
    <w:nsid w:val="70D86E21"/>
    <w:multiLevelType w:val="multilevel"/>
    <w:tmpl w:val="5332015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52B83"/>
    <w:rsid w:val="000105BA"/>
    <w:rsid w:val="0005144B"/>
    <w:rsid w:val="00053884"/>
    <w:rsid w:val="00075807"/>
    <w:rsid w:val="00097E59"/>
    <w:rsid w:val="00136619"/>
    <w:rsid w:val="00143ED3"/>
    <w:rsid w:val="001570FE"/>
    <w:rsid w:val="00186E32"/>
    <w:rsid w:val="001906A2"/>
    <w:rsid w:val="0019415C"/>
    <w:rsid w:val="001A37B2"/>
    <w:rsid w:val="001E6A7F"/>
    <w:rsid w:val="001F71DE"/>
    <w:rsid w:val="00202DBC"/>
    <w:rsid w:val="00242420"/>
    <w:rsid w:val="002A7438"/>
    <w:rsid w:val="002D6CE2"/>
    <w:rsid w:val="002F124A"/>
    <w:rsid w:val="003036EB"/>
    <w:rsid w:val="00352B83"/>
    <w:rsid w:val="00371D9D"/>
    <w:rsid w:val="00391542"/>
    <w:rsid w:val="003957FE"/>
    <w:rsid w:val="00434BAA"/>
    <w:rsid w:val="0044597A"/>
    <w:rsid w:val="00482ED2"/>
    <w:rsid w:val="004A52E2"/>
    <w:rsid w:val="004B60EA"/>
    <w:rsid w:val="004F4939"/>
    <w:rsid w:val="00524B66"/>
    <w:rsid w:val="0053545F"/>
    <w:rsid w:val="00555B83"/>
    <w:rsid w:val="00586C9A"/>
    <w:rsid w:val="005A68FD"/>
    <w:rsid w:val="005C2B62"/>
    <w:rsid w:val="005C6582"/>
    <w:rsid w:val="006359BD"/>
    <w:rsid w:val="006A5143"/>
    <w:rsid w:val="007A6784"/>
    <w:rsid w:val="007C1872"/>
    <w:rsid w:val="007D238B"/>
    <w:rsid w:val="00803F5C"/>
    <w:rsid w:val="00871DAB"/>
    <w:rsid w:val="008F1563"/>
    <w:rsid w:val="008F7A33"/>
    <w:rsid w:val="00923B93"/>
    <w:rsid w:val="009B505F"/>
    <w:rsid w:val="009B7241"/>
    <w:rsid w:val="009D1BF5"/>
    <w:rsid w:val="009D67D0"/>
    <w:rsid w:val="009F5C8E"/>
    <w:rsid w:val="00A23518"/>
    <w:rsid w:val="00A60D6E"/>
    <w:rsid w:val="00AC41D8"/>
    <w:rsid w:val="00B5641F"/>
    <w:rsid w:val="00B7553C"/>
    <w:rsid w:val="00BA6083"/>
    <w:rsid w:val="00BA6D29"/>
    <w:rsid w:val="00BD45D0"/>
    <w:rsid w:val="00C0696B"/>
    <w:rsid w:val="00C854DF"/>
    <w:rsid w:val="00C8788B"/>
    <w:rsid w:val="00CA397A"/>
    <w:rsid w:val="00CB3CCF"/>
    <w:rsid w:val="00CC40EC"/>
    <w:rsid w:val="00CF1279"/>
    <w:rsid w:val="00CF6183"/>
    <w:rsid w:val="00D57838"/>
    <w:rsid w:val="00D701EF"/>
    <w:rsid w:val="00DD6A10"/>
    <w:rsid w:val="00E46820"/>
    <w:rsid w:val="00E47E9C"/>
    <w:rsid w:val="00E66ADA"/>
    <w:rsid w:val="00E87E9F"/>
    <w:rsid w:val="00EB3734"/>
    <w:rsid w:val="00EB5937"/>
    <w:rsid w:val="00F4784C"/>
    <w:rsid w:val="00F54956"/>
    <w:rsid w:val="00F602AA"/>
    <w:rsid w:val="00FA11D5"/>
    <w:rsid w:val="00FA3B10"/>
    <w:rsid w:val="00FA5426"/>
    <w:rsid w:val="00FD1F05"/>
    <w:rsid w:val="00FD2D3F"/>
    <w:rsid w:val="00FD6B43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42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3.jpeg"/><Relationship Id="rId14" Type="http://schemas.openxmlformats.org/officeDocument/2006/relationships/image" Target="media/image4.emf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1DFF995-1FB3-0047-B864-8B77D2F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3</Words>
  <Characters>506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. Oktober 1998</vt:lpstr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Oktober 1998</dc:title>
  <dc:creator>IzO; Patrick Buchner</dc:creator>
  <cp:lastModifiedBy>Lukas Winkler</cp:lastModifiedBy>
  <cp:revision>15</cp:revision>
  <cp:lastPrinted>2012-10-04T08:52:00Z</cp:lastPrinted>
  <dcterms:created xsi:type="dcterms:W3CDTF">2014-09-11T12:25:00Z</dcterms:created>
  <dcterms:modified xsi:type="dcterms:W3CDTF">2014-09-18T09:56:00Z</dcterms:modified>
</cp:coreProperties>
</file>